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595B" w14:textId="3B5636AE" w:rsidR="00203303" w:rsidRPr="00702A4D" w:rsidRDefault="002E0848" w:rsidP="00702A4D">
      <w:r>
        <w:rPr>
          <w:rFonts w:ascii="Times New Roman" w:hAnsi="Times New Roman" w:cs="Times New Roman"/>
          <w:b/>
          <w:bCs/>
          <w:sz w:val="28"/>
          <w:szCs w:val="28"/>
        </w:rPr>
        <w:t>Protokoll fört vid styrelsemöte för Västerbergslagens släktforskare</w:t>
      </w:r>
    </w:p>
    <w:p w14:paraId="14B5D5EA" w14:textId="77777777" w:rsidR="00203303" w:rsidRDefault="002E0848" w:rsidP="002033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303">
        <w:rPr>
          <w:rFonts w:ascii="Times New Roman" w:hAnsi="Times New Roman" w:cs="Times New Roman"/>
          <w:b/>
          <w:bCs/>
          <w:sz w:val="24"/>
          <w:szCs w:val="24"/>
        </w:rPr>
        <w:t>Tisdagen den 8 mars 2022.</w:t>
      </w:r>
    </w:p>
    <w:p w14:paraId="654FEF1D" w14:textId="781D3CE3" w:rsidR="002E0848" w:rsidRPr="00203303" w:rsidRDefault="002E0848" w:rsidP="00203303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 w:rsidRPr="00203303">
        <w:rPr>
          <w:rFonts w:ascii="Times New Roman" w:hAnsi="Times New Roman" w:cs="Times New Roman"/>
          <w:b/>
          <w:bCs/>
          <w:sz w:val="24"/>
          <w:szCs w:val="24"/>
        </w:rPr>
        <w:t>Lokal:</w:t>
      </w:r>
      <w:r w:rsidRPr="00203303">
        <w:rPr>
          <w:rFonts w:ascii="Times New Roman" w:hAnsi="Times New Roman" w:cs="Times New Roman"/>
          <w:sz w:val="24"/>
          <w:szCs w:val="24"/>
        </w:rPr>
        <w:t xml:space="preserve"> Östra Storgatan 30, </w:t>
      </w:r>
      <w:r w:rsidR="00203303" w:rsidRPr="00203303">
        <w:rPr>
          <w:rFonts w:ascii="Times New Roman" w:hAnsi="Times New Roman" w:cs="Times New Roman"/>
          <w:sz w:val="24"/>
          <w:szCs w:val="24"/>
        </w:rPr>
        <w:t>L</w:t>
      </w:r>
      <w:r w:rsidRPr="00203303">
        <w:rPr>
          <w:rFonts w:ascii="Times New Roman" w:hAnsi="Times New Roman" w:cs="Times New Roman"/>
          <w:sz w:val="24"/>
          <w:szCs w:val="24"/>
        </w:rPr>
        <w:t>udvika</w:t>
      </w:r>
    </w:p>
    <w:p w14:paraId="36F1F6BA" w14:textId="20BCE5A3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9C262ED" w14:textId="02FFCAA9" w:rsidR="00203303" w:rsidRDefault="00203303" w:rsidP="00203303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ärvarande:</w:t>
      </w:r>
    </w:p>
    <w:p w14:paraId="32B3CF4E" w14:textId="098A2F27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ig Bransell                                                     </w:t>
      </w:r>
      <w:r w:rsidR="007A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förande</w:t>
      </w:r>
    </w:p>
    <w:p w14:paraId="303C041D" w14:textId="153F9894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ke Boman                                                             </w:t>
      </w:r>
      <w:r w:rsidR="007A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sör</w:t>
      </w:r>
    </w:p>
    <w:p w14:paraId="4237B88D" w14:textId="02BF477A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Vinkler                                                      </w:t>
      </w:r>
      <w:r w:rsidR="007A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lemsansvarig</w:t>
      </w:r>
    </w:p>
    <w:p w14:paraId="7F25B63C" w14:textId="75775087" w:rsidR="007A5043" w:rsidRDefault="007A504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s Jansson                                                           studieorganisatör</w:t>
      </w:r>
    </w:p>
    <w:p w14:paraId="0019F060" w14:textId="7D594253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la Lestander                                                         </w:t>
      </w:r>
      <w:r w:rsidR="007A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amot</w:t>
      </w:r>
    </w:p>
    <w:p w14:paraId="4B22B01D" w14:textId="645270F2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an Bergström                                                    </w:t>
      </w:r>
      <w:r w:rsidR="007A50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damot</w:t>
      </w:r>
    </w:p>
    <w:p w14:paraId="1B4436D1" w14:textId="7C2B8392" w:rsid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Borgström                                                    </w:t>
      </w:r>
      <w:r w:rsidR="007A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amot</w:t>
      </w:r>
    </w:p>
    <w:p w14:paraId="2C63631D" w14:textId="7BDE18BD" w:rsidR="007A5043" w:rsidRDefault="007A504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0DAB34F" w14:textId="0B31FCF0" w:rsidR="007A5043" w:rsidRDefault="007A5043" w:rsidP="00203303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 w:rsidRPr="007A5043">
        <w:rPr>
          <w:rFonts w:ascii="Times New Roman" w:hAnsi="Times New Roman" w:cs="Times New Roman"/>
          <w:b/>
          <w:bCs/>
          <w:sz w:val="24"/>
          <w:szCs w:val="24"/>
        </w:rPr>
        <w:t>Frånvaran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C13CA9" w14:textId="26DA81C0" w:rsidR="007A5043" w:rsidRDefault="007A504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Marie Forsberg                                                  sekreterare</w:t>
      </w:r>
    </w:p>
    <w:p w14:paraId="27B058B3" w14:textId="71C18359" w:rsidR="007A5043" w:rsidRDefault="007A504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åkan Stark                                                              materialansvarig</w:t>
      </w:r>
    </w:p>
    <w:p w14:paraId="27D8D329" w14:textId="4429A00A" w:rsidR="007A5043" w:rsidRDefault="007A504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BED78CD" w14:textId="12F0AF1D" w:rsidR="007A5043" w:rsidRDefault="007A5043" w:rsidP="007A5043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frågor.</w:t>
      </w:r>
    </w:p>
    <w:p w14:paraId="367AAA67" w14:textId="476B701B" w:rsidR="007A5043" w:rsidRDefault="007A5043" w:rsidP="007A5043">
      <w:pPr>
        <w:pStyle w:val="Ingetavst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ts öppnande.</w:t>
      </w:r>
    </w:p>
    <w:p w14:paraId="7FB89FE9" w14:textId="4B9CB3EE" w:rsidR="007A5043" w:rsidRDefault="005C3C55" w:rsidP="007A5043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Solveig Bransell förklarar mötet öppnat.</w:t>
      </w:r>
    </w:p>
    <w:p w14:paraId="55AF9903" w14:textId="2E0EDB68" w:rsidR="005C3C55" w:rsidRDefault="005C3C55" w:rsidP="007A5043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ekreterare för dagens möte utsågs Nancy Borgström.</w:t>
      </w:r>
    </w:p>
    <w:p w14:paraId="7CFE4BA0" w14:textId="155DEE9D" w:rsidR="005C3C55" w:rsidRDefault="005C3C55" w:rsidP="005C3C55">
      <w:pPr>
        <w:pStyle w:val="Ingetavst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ordning.</w:t>
      </w:r>
    </w:p>
    <w:p w14:paraId="4F97CB7C" w14:textId="0F99DE41" w:rsidR="005C3C55" w:rsidRDefault="005C3C55" w:rsidP="005C3C55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föreslagna dagordningen godkänns.</w:t>
      </w:r>
    </w:p>
    <w:p w14:paraId="1CF02D1F" w14:textId="5E84A599" w:rsidR="005C3C55" w:rsidRDefault="005C3C55" w:rsidP="005C3C55">
      <w:pPr>
        <w:pStyle w:val="Ingetavst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gående mötesprotokoll.</w:t>
      </w:r>
    </w:p>
    <w:p w14:paraId="21D1D07A" w14:textId="5D65027D" w:rsidR="005C3C55" w:rsidRDefault="005C3C55" w:rsidP="005C3C55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sprotokollet från styrelsemötet den 1 februari 2022 godkänns och läggstill handlingarna</w:t>
      </w:r>
      <w:r w:rsidR="00B20FEE">
        <w:rPr>
          <w:rFonts w:ascii="Times New Roman" w:hAnsi="Times New Roman" w:cs="Times New Roman"/>
          <w:sz w:val="24"/>
          <w:szCs w:val="24"/>
        </w:rPr>
        <w:t>.</w:t>
      </w:r>
    </w:p>
    <w:p w14:paraId="31C3A683" w14:textId="77777777" w:rsidR="00B20FEE" w:rsidRDefault="00B20FEE" w:rsidP="00B20FEE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9F71B81" w14:textId="18A01B55" w:rsidR="00B20FEE" w:rsidRDefault="00B20FEE" w:rsidP="00B20FEE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FEE">
        <w:rPr>
          <w:rFonts w:ascii="Times New Roman" w:hAnsi="Times New Roman" w:cs="Times New Roman"/>
          <w:b/>
          <w:bCs/>
          <w:sz w:val="24"/>
          <w:szCs w:val="24"/>
        </w:rPr>
        <w:t>Beslutsfråg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E46001" w14:textId="71E12C96" w:rsidR="00B20FEE" w:rsidRDefault="00040647" w:rsidP="00040647">
      <w:pPr>
        <w:pStyle w:val="Ingetavstn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39B">
        <w:rPr>
          <w:rFonts w:ascii="Times New Roman" w:hAnsi="Times New Roman" w:cs="Times New Roman"/>
          <w:b/>
          <w:bCs/>
          <w:sz w:val="24"/>
          <w:szCs w:val="24"/>
        </w:rPr>
        <w:t>DNA</w:t>
      </w:r>
      <w:r>
        <w:rPr>
          <w:rFonts w:ascii="Times New Roman" w:hAnsi="Times New Roman" w:cs="Times New Roman"/>
          <w:sz w:val="24"/>
          <w:szCs w:val="24"/>
        </w:rPr>
        <w:t xml:space="preserve"> caf</w:t>
      </w:r>
      <w:r w:rsidR="008A439B">
        <w:rPr>
          <w:rFonts w:ascii="Times New Roman" w:hAnsi="Times New Roman" w:cs="Times New Roman"/>
          <w:sz w:val="24"/>
          <w:szCs w:val="24"/>
        </w:rPr>
        <w:t>é – medverkan</w:t>
      </w:r>
      <w:r w:rsidR="00D11A58">
        <w:rPr>
          <w:rFonts w:ascii="Times New Roman" w:hAnsi="Times New Roman" w:cs="Times New Roman"/>
          <w:sz w:val="24"/>
          <w:szCs w:val="24"/>
        </w:rPr>
        <w:t>.</w:t>
      </w:r>
    </w:p>
    <w:p w14:paraId="32B6E725" w14:textId="1367952A" w:rsidR="00D11A58" w:rsidRDefault="002D55BD" w:rsidP="00D11A58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ördagen den 26 mars kl 10.00 – 14.00 hålls Öppet Hus med medverkan av Peter Niwong</w:t>
      </w:r>
      <w:r w:rsidR="008972CB">
        <w:rPr>
          <w:rFonts w:ascii="Times New Roman" w:hAnsi="Times New Roman" w:cs="Times New Roman"/>
          <w:sz w:val="24"/>
          <w:szCs w:val="24"/>
        </w:rPr>
        <w:t xml:space="preserve">. </w:t>
      </w:r>
      <w:r w:rsidR="00DB1459">
        <w:rPr>
          <w:rFonts w:ascii="Times New Roman" w:hAnsi="Times New Roman" w:cs="Times New Roman"/>
          <w:sz w:val="24"/>
          <w:szCs w:val="24"/>
        </w:rPr>
        <w:t>Beslutades att vi bjuder på fika.</w:t>
      </w:r>
    </w:p>
    <w:p w14:paraId="1F8720DB" w14:textId="77777777" w:rsidR="00113B40" w:rsidRDefault="00903E6A" w:rsidP="00903E6A">
      <w:pPr>
        <w:pStyle w:val="Ingetavstn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angstöd</w:t>
      </w:r>
      <w:r w:rsidR="00113B40">
        <w:rPr>
          <w:rFonts w:ascii="Times New Roman" w:hAnsi="Times New Roman" w:cs="Times New Roman"/>
          <w:sz w:val="24"/>
          <w:szCs w:val="24"/>
        </w:rPr>
        <w:t>.</w:t>
      </w:r>
    </w:p>
    <w:p w14:paraId="74671773" w14:textId="5617B1EF" w:rsidR="00DB1459" w:rsidRDefault="00113B40" w:rsidP="00034EDB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öd kan </w:t>
      </w:r>
      <w:r w:rsidR="009E01C4">
        <w:rPr>
          <w:rFonts w:ascii="Times New Roman" w:hAnsi="Times New Roman" w:cs="Times New Roman"/>
          <w:sz w:val="24"/>
          <w:szCs w:val="24"/>
        </w:rPr>
        <w:t xml:space="preserve">erhållas från </w:t>
      </w:r>
      <w:r w:rsidR="001628B2">
        <w:rPr>
          <w:rFonts w:ascii="Times New Roman" w:hAnsi="Times New Roman" w:cs="Times New Roman"/>
          <w:sz w:val="24"/>
          <w:szCs w:val="24"/>
        </w:rPr>
        <w:t xml:space="preserve">Svenska </w:t>
      </w:r>
      <w:r w:rsidR="009E01C4">
        <w:rPr>
          <w:rFonts w:ascii="Times New Roman" w:hAnsi="Times New Roman" w:cs="Times New Roman"/>
          <w:sz w:val="24"/>
          <w:szCs w:val="24"/>
        </w:rPr>
        <w:t>Släktforskarförbundet med högst 3.000kr</w:t>
      </w:r>
      <w:r w:rsidR="003F6171">
        <w:rPr>
          <w:rFonts w:ascii="Times New Roman" w:hAnsi="Times New Roman" w:cs="Times New Roman"/>
          <w:sz w:val="24"/>
          <w:szCs w:val="24"/>
        </w:rPr>
        <w:t>/kalenderår för aktiv</w:t>
      </w:r>
      <w:r w:rsidR="001628B2">
        <w:rPr>
          <w:rFonts w:ascii="Times New Roman" w:hAnsi="Times New Roman" w:cs="Times New Roman"/>
          <w:sz w:val="24"/>
          <w:szCs w:val="24"/>
        </w:rPr>
        <w:t>i</w:t>
      </w:r>
      <w:r w:rsidR="003F6171">
        <w:rPr>
          <w:rFonts w:ascii="Times New Roman" w:hAnsi="Times New Roman" w:cs="Times New Roman"/>
          <w:sz w:val="24"/>
          <w:szCs w:val="24"/>
        </w:rPr>
        <w:t>teter g</w:t>
      </w:r>
      <w:r w:rsidR="001628B2">
        <w:rPr>
          <w:rFonts w:ascii="Times New Roman" w:hAnsi="Times New Roman" w:cs="Times New Roman"/>
          <w:sz w:val="24"/>
          <w:szCs w:val="24"/>
        </w:rPr>
        <w:t>e</w:t>
      </w:r>
      <w:r w:rsidR="003F6171">
        <w:rPr>
          <w:rFonts w:ascii="Times New Roman" w:hAnsi="Times New Roman" w:cs="Times New Roman"/>
          <w:sz w:val="24"/>
          <w:szCs w:val="24"/>
        </w:rPr>
        <w:t>nom</w:t>
      </w:r>
      <w:r w:rsidR="001628B2">
        <w:rPr>
          <w:rFonts w:ascii="Times New Roman" w:hAnsi="Times New Roman" w:cs="Times New Roman"/>
          <w:sz w:val="24"/>
          <w:szCs w:val="24"/>
        </w:rPr>
        <w:t>f</w:t>
      </w:r>
      <w:r w:rsidR="003F6171">
        <w:rPr>
          <w:rFonts w:ascii="Times New Roman" w:hAnsi="Times New Roman" w:cs="Times New Roman"/>
          <w:sz w:val="24"/>
          <w:szCs w:val="24"/>
        </w:rPr>
        <w:t xml:space="preserve">örda med stöd av </w:t>
      </w:r>
      <w:r w:rsidR="00D30664">
        <w:rPr>
          <w:rFonts w:ascii="Times New Roman" w:hAnsi="Times New Roman" w:cs="Times New Roman"/>
          <w:sz w:val="24"/>
          <w:szCs w:val="24"/>
        </w:rPr>
        <w:t xml:space="preserve">förbundet. Stöd kan således sökas för </w:t>
      </w:r>
      <w:r w:rsidR="00CF2E87">
        <w:rPr>
          <w:rFonts w:ascii="Times New Roman" w:hAnsi="Times New Roman" w:cs="Times New Roman"/>
          <w:sz w:val="24"/>
          <w:szCs w:val="24"/>
        </w:rPr>
        <w:t>Leif Mörkfors besök</w:t>
      </w:r>
      <w:r w:rsidR="00953B57">
        <w:rPr>
          <w:rFonts w:ascii="Times New Roman" w:hAnsi="Times New Roman" w:cs="Times New Roman"/>
          <w:sz w:val="24"/>
          <w:szCs w:val="24"/>
        </w:rPr>
        <w:t xml:space="preserve"> och d</w:t>
      </w:r>
      <w:r w:rsidR="00CF2E87">
        <w:rPr>
          <w:rFonts w:ascii="Times New Roman" w:hAnsi="Times New Roman" w:cs="Times New Roman"/>
          <w:sz w:val="24"/>
          <w:szCs w:val="24"/>
        </w:rPr>
        <w:t>et ska då framgå i annonsering och marknadsföring</w:t>
      </w:r>
      <w:r w:rsidR="00953B57">
        <w:rPr>
          <w:rFonts w:ascii="Times New Roman" w:hAnsi="Times New Roman" w:cs="Times New Roman"/>
          <w:sz w:val="24"/>
          <w:szCs w:val="24"/>
        </w:rPr>
        <w:t>.</w:t>
      </w:r>
      <w:r w:rsidR="00CF2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F2864" w14:textId="583AB4DA" w:rsidR="00034EDB" w:rsidRDefault="00034EDB" w:rsidP="00034EDB">
      <w:pPr>
        <w:pStyle w:val="Ingetavstn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samverkan</w:t>
      </w:r>
      <w:r w:rsidR="00A30CC0">
        <w:rPr>
          <w:rFonts w:ascii="Times New Roman" w:hAnsi="Times New Roman" w:cs="Times New Roman"/>
          <w:sz w:val="24"/>
          <w:szCs w:val="24"/>
        </w:rPr>
        <w:t>.</w:t>
      </w:r>
    </w:p>
    <w:p w14:paraId="26172705" w14:textId="4271AE84" w:rsidR="00A30CC0" w:rsidRDefault="00A30CC0" w:rsidP="00A30CC0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samverkan hålls</w:t>
      </w:r>
      <w:r w:rsidR="00391ED0">
        <w:rPr>
          <w:rFonts w:ascii="Times New Roman" w:hAnsi="Times New Roman" w:cs="Times New Roman"/>
          <w:sz w:val="24"/>
          <w:szCs w:val="24"/>
        </w:rPr>
        <w:t xml:space="preserve"> den 19 mars i Falun. Solveig kommer att delta.</w:t>
      </w:r>
    </w:p>
    <w:p w14:paraId="2659515E" w14:textId="282036E9" w:rsidR="009B221E" w:rsidRDefault="009B221E" w:rsidP="009B221E">
      <w:pPr>
        <w:pStyle w:val="Ingetavstn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tecknare.</w:t>
      </w:r>
    </w:p>
    <w:p w14:paraId="2144D410" w14:textId="0867CB53" w:rsidR="009B221E" w:rsidRDefault="003306E3" w:rsidP="009B221E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 beslut behöv</w:t>
      </w:r>
      <w:r w:rsidR="00162E69">
        <w:rPr>
          <w:rFonts w:ascii="Times New Roman" w:hAnsi="Times New Roman" w:cs="Times New Roman"/>
          <w:sz w:val="24"/>
          <w:szCs w:val="24"/>
        </w:rPr>
        <w:t xml:space="preserve">s om firmatecknare, då samma personer </w:t>
      </w:r>
      <w:r w:rsidR="00AA0BE4">
        <w:rPr>
          <w:rFonts w:ascii="Times New Roman" w:hAnsi="Times New Roman" w:cs="Times New Roman"/>
          <w:sz w:val="24"/>
          <w:szCs w:val="24"/>
        </w:rPr>
        <w:t>fortsätter även detta verksamhetsår</w:t>
      </w:r>
      <w:r w:rsidR="002E7998">
        <w:rPr>
          <w:rFonts w:ascii="Times New Roman" w:hAnsi="Times New Roman" w:cs="Times New Roman"/>
          <w:sz w:val="24"/>
          <w:szCs w:val="24"/>
        </w:rPr>
        <w:t>.</w:t>
      </w:r>
    </w:p>
    <w:p w14:paraId="5F4BBB59" w14:textId="77777777" w:rsidR="002E7998" w:rsidRDefault="002E7998" w:rsidP="009B221E">
      <w:pPr>
        <w:pStyle w:val="Ingetavstnd"/>
        <w:ind w:left="1080"/>
        <w:rPr>
          <w:rFonts w:ascii="Times New Roman" w:hAnsi="Times New Roman" w:cs="Times New Roman"/>
          <w:sz w:val="24"/>
          <w:szCs w:val="24"/>
        </w:rPr>
      </w:pPr>
    </w:p>
    <w:p w14:paraId="175E2B1B" w14:textId="0E5E14FC" w:rsidR="002E7998" w:rsidRDefault="00A039E3" w:rsidP="002E7998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39E3">
        <w:rPr>
          <w:rFonts w:ascii="Times New Roman" w:hAnsi="Times New Roman" w:cs="Times New Roman"/>
          <w:b/>
          <w:bCs/>
          <w:sz w:val="24"/>
          <w:szCs w:val="24"/>
        </w:rPr>
        <w:t>Ekonom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2A414B" w14:textId="416B260B" w:rsidR="00A039E3" w:rsidRDefault="00F76B2C" w:rsidP="00F76B2C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s ekonomi fortsätter att vara god. 131.000 kr</w:t>
      </w:r>
      <w:r w:rsidR="00B21ADF">
        <w:rPr>
          <w:rFonts w:ascii="Times New Roman" w:hAnsi="Times New Roman" w:cs="Times New Roman"/>
          <w:sz w:val="24"/>
          <w:szCs w:val="24"/>
        </w:rPr>
        <w:t>onor</w:t>
      </w:r>
      <w:r>
        <w:rPr>
          <w:rFonts w:ascii="Times New Roman" w:hAnsi="Times New Roman" w:cs="Times New Roman"/>
          <w:sz w:val="24"/>
          <w:szCs w:val="24"/>
        </w:rPr>
        <w:t xml:space="preserve"> finns</w:t>
      </w:r>
      <w:r w:rsidR="005614B6">
        <w:rPr>
          <w:rFonts w:ascii="Times New Roman" w:hAnsi="Times New Roman" w:cs="Times New Roman"/>
          <w:sz w:val="24"/>
          <w:szCs w:val="24"/>
        </w:rPr>
        <w:t xml:space="preserve"> på kontot. En förstärkning har skett </w:t>
      </w:r>
      <w:r w:rsidR="00476DA7">
        <w:rPr>
          <w:rFonts w:ascii="Times New Roman" w:hAnsi="Times New Roman" w:cs="Times New Roman"/>
          <w:sz w:val="24"/>
          <w:szCs w:val="24"/>
        </w:rPr>
        <w:t>i form av föreningsbidrag från Ludvika kommun med 1</w:t>
      </w:r>
      <w:r w:rsidR="0037434C">
        <w:rPr>
          <w:rFonts w:ascii="Times New Roman" w:hAnsi="Times New Roman" w:cs="Times New Roman"/>
          <w:sz w:val="24"/>
          <w:szCs w:val="24"/>
        </w:rPr>
        <w:t>0</w:t>
      </w:r>
      <w:r w:rsidR="00476DA7">
        <w:rPr>
          <w:rFonts w:ascii="Times New Roman" w:hAnsi="Times New Roman" w:cs="Times New Roman"/>
          <w:sz w:val="24"/>
          <w:szCs w:val="24"/>
        </w:rPr>
        <w:t>.000 kr</w:t>
      </w:r>
      <w:r w:rsidR="00B21ADF">
        <w:rPr>
          <w:rFonts w:ascii="Times New Roman" w:hAnsi="Times New Roman" w:cs="Times New Roman"/>
          <w:sz w:val="24"/>
          <w:szCs w:val="24"/>
        </w:rPr>
        <w:t xml:space="preserve">onor </w:t>
      </w:r>
      <w:r w:rsidR="00476DA7">
        <w:rPr>
          <w:rFonts w:ascii="Times New Roman" w:hAnsi="Times New Roman" w:cs="Times New Roman"/>
          <w:sz w:val="24"/>
          <w:szCs w:val="24"/>
        </w:rPr>
        <w:t xml:space="preserve">och </w:t>
      </w:r>
      <w:r w:rsidR="00472B8A">
        <w:rPr>
          <w:rFonts w:ascii="Times New Roman" w:hAnsi="Times New Roman" w:cs="Times New Roman"/>
          <w:sz w:val="24"/>
          <w:szCs w:val="24"/>
        </w:rPr>
        <w:t>ABF med</w:t>
      </w:r>
      <w:r w:rsidR="0097783D">
        <w:rPr>
          <w:rFonts w:ascii="Times New Roman" w:hAnsi="Times New Roman" w:cs="Times New Roman"/>
          <w:sz w:val="24"/>
          <w:szCs w:val="24"/>
        </w:rPr>
        <w:t xml:space="preserve"> 1</w:t>
      </w:r>
      <w:r w:rsidR="00472B8A">
        <w:rPr>
          <w:rFonts w:ascii="Times New Roman" w:hAnsi="Times New Roman" w:cs="Times New Roman"/>
          <w:sz w:val="24"/>
          <w:szCs w:val="24"/>
        </w:rPr>
        <w:t>3</w:t>
      </w:r>
      <w:r w:rsidR="0097783D">
        <w:rPr>
          <w:rFonts w:ascii="Times New Roman" w:hAnsi="Times New Roman" w:cs="Times New Roman"/>
          <w:sz w:val="24"/>
          <w:szCs w:val="24"/>
        </w:rPr>
        <w:t>.000 kr</w:t>
      </w:r>
      <w:r w:rsidR="00B21ADF">
        <w:rPr>
          <w:rFonts w:ascii="Times New Roman" w:hAnsi="Times New Roman" w:cs="Times New Roman"/>
          <w:sz w:val="24"/>
          <w:szCs w:val="24"/>
        </w:rPr>
        <w:t>onor</w:t>
      </w:r>
      <w:r w:rsidR="0037434C">
        <w:rPr>
          <w:rFonts w:ascii="Times New Roman" w:hAnsi="Times New Roman" w:cs="Times New Roman"/>
          <w:sz w:val="24"/>
          <w:szCs w:val="24"/>
        </w:rPr>
        <w:t>.</w:t>
      </w:r>
    </w:p>
    <w:p w14:paraId="4559CA1F" w14:textId="77777777" w:rsidR="00702A4D" w:rsidRDefault="00702A4D" w:rsidP="00F76B2C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7A7A900C" w14:textId="77777777" w:rsidR="00702A4D" w:rsidRDefault="00702A4D" w:rsidP="00F76B2C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396F4563" w14:textId="77777777" w:rsidR="00702A4D" w:rsidRDefault="00702A4D" w:rsidP="00F76B2C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4522B540" w14:textId="503851C1" w:rsidR="00806976" w:rsidRDefault="00806976" w:rsidP="00806976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6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Utflykt</w:t>
      </w:r>
    </w:p>
    <w:p w14:paraId="0C20BC61" w14:textId="25E71011" w:rsidR="00806976" w:rsidRDefault="002A432C" w:rsidP="00806976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ördagen den 21 maj</w:t>
      </w:r>
      <w:r w:rsidR="00514B12">
        <w:rPr>
          <w:rFonts w:ascii="Times New Roman" w:hAnsi="Times New Roman" w:cs="Times New Roman"/>
          <w:sz w:val="24"/>
          <w:szCs w:val="24"/>
        </w:rPr>
        <w:t xml:space="preserve"> planeras en resa (med egna bilar) till Sätra Brunn.</w:t>
      </w:r>
      <w:r w:rsidR="00B625FD">
        <w:rPr>
          <w:rFonts w:ascii="Times New Roman" w:hAnsi="Times New Roman" w:cs="Times New Roman"/>
          <w:sz w:val="24"/>
          <w:szCs w:val="24"/>
        </w:rPr>
        <w:t xml:space="preserve"> Samling kl 09.00 </w:t>
      </w:r>
      <w:r w:rsidR="009F32D3">
        <w:rPr>
          <w:rFonts w:ascii="Times New Roman" w:hAnsi="Times New Roman" w:cs="Times New Roman"/>
          <w:sz w:val="24"/>
          <w:szCs w:val="24"/>
        </w:rPr>
        <w:t xml:space="preserve">vid OK i Smedjebacken </w:t>
      </w:r>
      <w:r w:rsidR="00B625FD">
        <w:rPr>
          <w:rFonts w:ascii="Times New Roman" w:hAnsi="Times New Roman" w:cs="Times New Roman"/>
          <w:sz w:val="24"/>
          <w:szCs w:val="24"/>
        </w:rPr>
        <w:t>för att hinna fram till guid</w:t>
      </w:r>
      <w:r w:rsidR="00CD76EC">
        <w:rPr>
          <w:rFonts w:ascii="Times New Roman" w:hAnsi="Times New Roman" w:cs="Times New Roman"/>
          <w:sz w:val="24"/>
          <w:szCs w:val="24"/>
        </w:rPr>
        <w:t>ad</w:t>
      </w:r>
      <w:r w:rsidR="00B625FD">
        <w:rPr>
          <w:rFonts w:ascii="Times New Roman" w:hAnsi="Times New Roman" w:cs="Times New Roman"/>
          <w:sz w:val="24"/>
          <w:szCs w:val="24"/>
        </w:rPr>
        <w:t xml:space="preserve"> tur kl. 11.00. </w:t>
      </w:r>
      <w:r w:rsidR="00CD76EC">
        <w:rPr>
          <w:rFonts w:ascii="Times New Roman" w:hAnsi="Times New Roman" w:cs="Times New Roman"/>
          <w:sz w:val="24"/>
          <w:szCs w:val="24"/>
        </w:rPr>
        <w:t xml:space="preserve">Möjlighet att inta lunch finns på stället. </w:t>
      </w:r>
      <w:r w:rsidR="001E684E">
        <w:rPr>
          <w:rFonts w:ascii="Times New Roman" w:hAnsi="Times New Roman" w:cs="Times New Roman"/>
          <w:sz w:val="24"/>
          <w:szCs w:val="24"/>
        </w:rPr>
        <w:t xml:space="preserve">Doris återkommer med närmare information om </w:t>
      </w:r>
      <w:r w:rsidR="0041529F">
        <w:rPr>
          <w:rFonts w:ascii="Times New Roman" w:hAnsi="Times New Roman" w:cs="Times New Roman"/>
          <w:sz w:val="24"/>
          <w:szCs w:val="24"/>
        </w:rPr>
        <w:t>kostnader</w:t>
      </w:r>
      <w:r w:rsidR="001E684E">
        <w:rPr>
          <w:rFonts w:ascii="Times New Roman" w:hAnsi="Times New Roman" w:cs="Times New Roman"/>
          <w:sz w:val="24"/>
          <w:szCs w:val="24"/>
        </w:rPr>
        <w:t>.</w:t>
      </w:r>
    </w:p>
    <w:p w14:paraId="54103480" w14:textId="77777777" w:rsidR="00C47AC0" w:rsidRDefault="00C47AC0" w:rsidP="00806976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7A379534" w14:textId="31AB1A9A" w:rsidR="00C47AC0" w:rsidRDefault="00C47AC0" w:rsidP="00C47AC0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7AC0">
        <w:rPr>
          <w:rFonts w:ascii="Times New Roman" w:hAnsi="Times New Roman" w:cs="Times New Roman"/>
          <w:b/>
          <w:bCs/>
          <w:sz w:val="24"/>
          <w:szCs w:val="24"/>
        </w:rPr>
        <w:t>Övrig verksamhet våren 2022</w:t>
      </w:r>
    </w:p>
    <w:p w14:paraId="5E49E6C6" w14:textId="4869B7E8" w:rsidR="00C47AC0" w:rsidRDefault="0035421C" w:rsidP="00C47AC0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nplanerade verksamheterna får anses vara tillräckliga för att fylla vår</w:t>
      </w:r>
      <w:r w:rsidR="00417060">
        <w:rPr>
          <w:rFonts w:ascii="Times New Roman" w:hAnsi="Times New Roman" w:cs="Times New Roman"/>
          <w:sz w:val="24"/>
          <w:szCs w:val="24"/>
        </w:rPr>
        <w:t>termin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A9B81" w14:textId="77777777" w:rsidR="00417060" w:rsidRDefault="00417060" w:rsidP="00C47AC0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02FBBAF6" w14:textId="10F91EF7" w:rsidR="00417060" w:rsidRDefault="00304420" w:rsidP="00417060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4420">
        <w:rPr>
          <w:rFonts w:ascii="Times New Roman" w:hAnsi="Times New Roman" w:cs="Times New Roman"/>
          <w:b/>
          <w:bCs/>
          <w:sz w:val="24"/>
          <w:szCs w:val="24"/>
        </w:rPr>
        <w:t>Rapporter</w:t>
      </w:r>
    </w:p>
    <w:p w14:paraId="103F60C5" w14:textId="3AFFB8C2" w:rsidR="00304420" w:rsidRDefault="00C70465" w:rsidP="00304420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0465">
        <w:rPr>
          <w:rFonts w:ascii="Times New Roman" w:hAnsi="Times New Roman" w:cs="Times New Roman"/>
          <w:sz w:val="24"/>
          <w:szCs w:val="24"/>
        </w:rPr>
        <w:t>Årsmötet</w:t>
      </w:r>
      <w:r w:rsidR="00EB4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AE2A2" w14:textId="26CC36E6" w:rsidR="00EB4887" w:rsidRDefault="00EB4887" w:rsidP="00EB4887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t hölls torsdagen den 24 februari</w:t>
      </w:r>
      <w:r w:rsidR="00DA6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2 personer ko</w:t>
      </w:r>
      <w:r w:rsidR="00A71CC2">
        <w:rPr>
          <w:rFonts w:ascii="Times New Roman" w:hAnsi="Times New Roman" w:cs="Times New Roman"/>
          <w:sz w:val="24"/>
          <w:szCs w:val="24"/>
        </w:rPr>
        <w:t xml:space="preserve">m för att delta och lyssna till </w:t>
      </w:r>
      <w:r w:rsidR="00A43691">
        <w:rPr>
          <w:rFonts w:ascii="Times New Roman" w:hAnsi="Times New Roman" w:cs="Times New Roman"/>
          <w:sz w:val="24"/>
          <w:szCs w:val="24"/>
        </w:rPr>
        <w:t>L</w:t>
      </w:r>
      <w:r w:rsidR="00A71CC2">
        <w:rPr>
          <w:rFonts w:ascii="Times New Roman" w:hAnsi="Times New Roman" w:cs="Times New Roman"/>
          <w:sz w:val="24"/>
          <w:szCs w:val="24"/>
        </w:rPr>
        <w:t>udvikabördig</w:t>
      </w:r>
      <w:r w:rsidR="00A43691">
        <w:rPr>
          <w:rFonts w:ascii="Times New Roman" w:hAnsi="Times New Roman" w:cs="Times New Roman"/>
          <w:sz w:val="24"/>
          <w:szCs w:val="24"/>
        </w:rPr>
        <w:t>e</w:t>
      </w:r>
      <w:r w:rsidR="00A71CC2">
        <w:rPr>
          <w:rFonts w:ascii="Times New Roman" w:hAnsi="Times New Roman" w:cs="Times New Roman"/>
          <w:sz w:val="24"/>
          <w:szCs w:val="24"/>
        </w:rPr>
        <w:t xml:space="preserve"> Lennart Elg</w:t>
      </w:r>
      <w:r w:rsidR="00DA670E">
        <w:rPr>
          <w:rFonts w:ascii="Times New Roman" w:hAnsi="Times New Roman" w:cs="Times New Roman"/>
          <w:sz w:val="24"/>
          <w:szCs w:val="24"/>
        </w:rPr>
        <w:t>s föredrag ”Bergslagssmeder i Västerled”.</w:t>
      </w:r>
      <w:r w:rsidR="003B29E3">
        <w:rPr>
          <w:rFonts w:ascii="Times New Roman" w:hAnsi="Times New Roman" w:cs="Times New Roman"/>
          <w:sz w:val="24"/>
          <w:szCs w:val="24"/>
        </w:rPr>
        <w:t xml:space="preserve"> Fika och lotteri i pausen.</w:t>
      </w:r>
    </w:p>
    <w:p w14:paraId="1616CA5F" w14:textId="59B4BEBF" w:rsidR="00A26710" w:rsidRDefault="00A26710" w:rsidP="00A26710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verksamheten.</w:t>
      </w:r>
    </w:p>
    <w:p w14:paraId="468A34DB" w14:textId="795580AF" w:rsidR="00A26710" w:rsidRDefault="00A26710" w:rsidP="00A26710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</w:t>
      </w:r>
      <w:r w:rsidR="00FF2AB8">
        <w:rPr>
          <w:rFonts w:ascii="Times New Roman" w:hAnsi="Times New Roman" w:cs="Times New Roman"/>
          <w:sz w:val="24"/>
          <w:szCs w:val="24"/>
        </w:rPr>
        <w:t>s meddelar att det är 12 cirklar i gång i Ludvika och 3 i Smedjebacken</w:t>
      </w:r>
      <w:r w:rsidR="00982C7B">
        <w:rPr>
          <w:rFonts w:ascii="Times New Roman" w:hAnsi="Times New Roman" w:cs="Times New Roman"/>
          <w:sz w:val="24"/>
          <w:szCs w:val="24"/>
        </w:rPr>
        <w:t>, således 15 totalt.</w:t>
      </w:r>
    </w:p>
    <w:p w14:paraId="01DEF916" w14:textId="4BAFD9C1" w:rsidR="00705D99" w:rsidRDefault="00705D99" w:rsidP="00705D99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emsansvarig och loppisansvarig.</w:t>
      </w:r>
    </w:p>
    <w:p w14:paraId="559FE044" w14:textId="3255D93B" w:rsidR="00705D99" w:rsidRDefault="001D07A8" w:rsidP="00705D99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i meddelar att 2 nya medlemmar tillkommi</w:t>
      </w:r>
      <w:r w:rsidR="000F38CC">
        <w:rPr>
          <w:rFonts w:ascii="Times New Roman" w:hAnsi="Times New Roman" w:cs="Times New Roman"/>
          <w:sz w:val="24"/>
          <w:szCs w:val="24"/>
        </w:rPr>
        <w:t>t.</w:t>
      </w:r>
    </w:p>
    <w:p w14:paraId="75DB541E" w14:textId="294554DE" w:rsidR="000F38CC" w:rsidRDefault="000F38CC" w:rsidP="00705D99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ån VBS loppis har </w:t>
      </w:r>
      <w:r w:rsidR="003740AA">
        <w:rPr>
          <w:rFonts w:ascii="Times New Roman" w:hAnsi="Times New Roman" w:cs="Times New Roman"/>
          <w:sz w:val="24"/>
          <w:szCs w:val="24"/>
        </w:rPr>
        <w:t>1.400</w:t>
      </w:r>
      <w:r w:rsidR="00AD0D79">
        <w:rPr>
          <w:rFonts w:ascii="Times New Roman" w:hAnsi="Times New Roman" w:cs="Times New Roman"/>
          <w:sz w:val="24"/>
          <w:szCs w:val="24"/>
        </w:rPr>
        <w:t xml:space="preserve"> kronor insatts på kontot.</w:t>
      </w:r>
    </w:p>
    <w:p w14:paraId="0D30634E" w14:textId="4FF91965" w:rsidR="00E4145F" w:rsidRDefault="00E4145F" w:rsidP="00705D99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äfsens</w:t>
      </w:r>
      <w:r w:rsidR="003E4438">
        <w:rPr>
          <w:rFonts w:ascii="Times New Roman" w:hAnsi="Times New Roman" w:cs="Times New Roman"/>
          <w:sz w:val="24"/>
          <w:szCs w:val="24"/>
        </w:rPr>
        <w:t>kivan (CD) av Mats Eriksson (Sala)</w:t>
      </w:r>
      <w:r w:rsidR="00044394">
        <w:rPr>
          <w:rFonts w:ascii="Times New Roman" w:hAnsi="Times New Roman" w:cs="Times New Roman"/>
          <w:sz w:val="24"/>
          <w:szCs w:val="24"/>
        </w:rPr>
        <w:t xml:space="preserve"> har efterfrågats. Priset är satt till 200 kronor/ styck</w:t>
      </w:r>
      <w:r w:rsidR="00A32EF5">
        <w:rPr>
          <w:rFonts w:ascii="Times New Roman" w:hAnsi="Times New Roman" w:cs="Times New Roman"/>
          <w:sz w:val="24"/>
          <w:szCs w:val="24"/>
        </w:rPr>
        <w:t xml:space="preserve"> och säljs av Eriksson själv.</w:t>
      </w:r>
      <w:r w:rsidR="003A093F">
        <w:rPr>
          <w:rFonts w:ascii="Times New Roman" w:hAnsi="Times New Roman" w:cs="Times New Roman"/>
          <w:sz w:val="24"/>
          <w:szCs w:val="24"/>
        </w:rPr>
        <w:t xml:space="preserve"> Man får hänvisa till honom. Adress finns i lokalen.</w:t>
      </w:r>
    </w:p>
    <w:p w14:paraId="7D89658F" w14:textId="2B90A048" w:rsidR="001E0A68" w:rsidRDefault="001E0A68" w:rsidP="001E0A68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ningen</w:t>
      </w:r>
      <w:r w:rsidR="00D8412A">
        <w:rPr>
          <w:rFonts w:ascii="Times New Roman" w:hAnsi="Times New Roman" w:cs="Times New Roman"/>
          <w:sz w:val="24"/>
          <w:szCs w:val="24"/>
        </w:rPr>
        <w:t>.</w:t>
      </w:r>
    </w:p>
    <w:p w14:paraId="500A9AE9" w14:textId="5E1AF1F3" w:rsidR="00D8412A" w:rsidRDefault="00D8412A" w:rsidP="00D8412A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la meddelar att det i </w:t>
      </w:r>
      <w:r w:rsidR="00F14C1B">
        <w:rPr>
          <w:rFonts w:ascii="Times New Roman" w:hAnsi="Times New Roman" w:cs="Times New Roman"/>
          <w:sz w:val="24"/>
          <w:szCs w:val="24"/>
        </w:rPr>
        <w:t>Släktforskaren</w:t>
      </w:r>
      <w:r>
        <w:rPr>
          <w:rFonts w:ascii="Times New Roman" w:hAnsi="Times New Roman" w:cs="Times New Roman"/>
          <w:sz w:val="24"/>
          <w:szCs w:val="24"/>
        </w:rPr>
        <w:t xml:space="preserve"> ska annonseras om Leif Mörkfors</w:t>
      </w:r>
      <w:r w:rsidR="00184301">
        <w:rPr>
          <w:rFonts w:ascii="Times New Roman" w:hAnsi="Times New Roman" w:cs="Times New Roman"/>
          <w:sz w:val="24"/>
          <w:szCs w:val="24"/>
        </w:rPr>
        <w:t xml:space="preserve"> föreläsning den 5 maj kl. 18.30. Anmälan om deltagande görs till BrittMarie</w:t>
      </w:r>
      <w:r w:rsidR="008E0E7A">
        <w:rPr>
          <w:rFonts w:ascii="Times New Roman" w:hAnsi="Times New Roman" w:cs="Times New Roman"/>
          <w:sz w:val="24"/>
          <w:szCs w:val="24"/>
        </w:rPr>
        <w:t xml:space="preserve"> senast den 25/4.</w:t>
      </w:r>
    </w:p>
    <w:p w14:paraId="234BE8CB" w14:textId="1EAEBDB4" w:rsidR="008E0E7A" w:rsidRDefault="008E0E7A" w:rsidP="00D8412A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edrar Ukrainas folk med </w:t>
      </w:r>
      <w:r w:rsidR="008630CE">
        <w:rPr>
          <w:rFonts w:ascii="Times New Roman" w:hAnsi="Times New Roman" w:cs="Times New Roman"/>
          <w:sz w:val="24"/>
          <w:szCs w:val="24"/>
        </w:rPr>
        <w:t xml:space="preserve">en förstasida bestående av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8630CE">
        <w:rPr>
          <w:rFonts w:ascii="Times New Roman" w:hAnsi="Times New Roman" w:cs="Times New Roman"/>
          <w:sz w:val="24"/>
          <w:szCs w:val="24"/>
        </w:rPr>
        <w:t>blå text mot en gul bak</w:t>
      </w:r>
      <w:r w:rsidR="00160EA7">
        <w:rPr>
          <w:rFonts w:ascii="Times New Roman" w:hAnsi="Times New Roman" w:cs="Times New Roman"/>
          <w:sz w:val="24"/>
          <w:szCs w:val="24"/>
        </w:rPr>
        <w:t>g</w:t>
      </w:r>
      <w:r w:rsidR="008630CE">
        <w:rPr>
          <w:rFonts w:ascii="Times New Roman" w:hAnsi="Times New Roman" w:cs="Times New Roman"/>
          <w:sz w:val="24"/>
          <w:szCs w:val="24"/>
        </w:rPr>
        <w:t>rund</w:t>
      </w:r>
      <w:r w:rsidR="00160EA7">
        <w:rPr>
          <w:rFonts w:ascii="Times New Roman" w:hAnsi="Times New Roman" w:cs="Times New Roman"/>
          <w:sz w:val="24"/>
          <w:szCs w:val="24"/>
        </w:rPr>
        <w:t xml:space="preserve"> och </w:t>
      </w:r>
      <w:r w:rsidR="004A088F">
        <w:rPr>
          <w:rFonts w:ascii="Times New Roman" w:hAnsi="Times New Roman" w:cs="Times New Roman"/>
          <w:sz w:val="24"/>
          <w:szCs w:val="24"/>
        </w:rPr>
        <w:t xml:space="preserve">med </w:t>
      </w:r>
      <w:r w:rsidR="00160EA7">
        <w:rPr>
          <w:rFonts w:ascii="Times New Roman" w:hAnsi="Times New Roman" w:cs="Times New Roman"/>
          <w:sz w:val="24"/>
          <w:szCs w:val="24"/>
        </w:rPr>
        <w:t>en vit fredsduva.</w:t>
      </w:r>
    </w:p>
    <w:p w14:paraId="7C364523" w14:textId="5E51ECDA" w:rsidR="004A088F" w:rsidRDefault="005F53D1" w:rsidP="005F53D1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ansvarig.</w:t>
      </w:r>
    </w:p>
    <w:p w14:paraId="5BB2931E" w14:textId="75274E3A" w:rsidR="005F53D1" w:rsidRDefault="005F53D1" w:rsidP="005F53D1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t att meddela då </w:t>
      </w:r>
      <w:r w:rsidR="005E3910">
        <w:rPr>
          <w:rFonts w:ascii="Times New Roman" w:hAnsi="Times New Roman" w:cs="Times New Roman"/>
          <w:sz w:val="24"/>
          <w:szCs w:val="24"/>
        </w:rPr>
        <w:t>Håkan är frånvarande.</w:t>
      </w:r>
    </w:p>
    <w:p w14:paraId="58AEA86B" w14:textId="0EA146D6" w:rsidR="005E3910" w:rsidRDefault="005E3910" w:rsidP="005E3910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sidan.</w:t>
      </w:r>
    </w:p>
    <w:p w14:paraId="6A6594AA" w14:textId="085A3275" w:rsidR="005E3910" w:rsidRDefault="00F63BF4" w:rsidP="005E3910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Henrik Marinder har föreslagit att kartan som finns på </w:t>
      </w:r>
      <w:r w:rsidR="003734CA">
        <w:rPr>
          <w:rFonts w:ascii="Times New Roman" w:hAnsi="Times New Roman" w:cs="Times New Roman"/>
          <w:sz w:val="24"/>
          <w:szCs w:val="24"/>
        </w:rPr>
        <w:t>hemsidan</w:t>
      </w:r>
      <w:r w:rsidR="005105E1">
        <w:rPr>
          <w:rFonts w:ascii="Times New Roman" w:hAnsi="Times New Roman" w:cs="Times New Roman"/>
          <w:sz w:val="24"/>
          <w:szCs w:val="24"/>
        </w:rPr>
        <w:t xml:space="preserve"> ska tas bort.</w:t>
      </w:r>
    </w:p>
    <w:p w14:paraId="151094DF" w14:textId="72CDE17D" w:rsidR="005105E1" w:rsidRDefault="005105E1" w:rsidP="005E3910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avvaktar tills </w:t>
      </w:r>
      <w:r w:rsidR="003A093F">
        <w:rPr>
          <w:rFonts w:ascii="Times New Roman" w:hAnsi="Times New Roman" w:cs="Times New Roman"/>
          <w:sz w:val="24"/>
          <w:szCs w:val="24"/>
        </w:rPr>
        <w:t>kartan kan bytas ut mot annat fo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DCE3B" w14:textId="73746B92" w:rsidR="003E542B" w:rsidRDefault="003E542B" w:rsidP="003E542B">
      <w:pPr>
        <w:pStyle w:val="Ingetavstn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t</w:t>
      </w:r>
      <w:r w:rsidR="001943DB">
        <w:rPr>
          <w:rFonts w:ascii="Times New Roman" w:hAnsi="Times New Roman" w:cs="Times New Roman"/>
          <w:sz w:val="24"/>
          <w:szCs w:val="24"/>
        </w:rPr>
        <w:t>.</w:t>
      </w:r>
    </w:p>
    <w:p w14:paraId="0E926A1C" w14:textId="7E61CDBF" w:rsidR="001943DB" w:rsidRDefault="007D7EB2" w:rsidP="007D7EB2">
      <w:pPr>
        <w:pStyle w:val="Ingetavstn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 meddelar att whiteboardtavlan är inköpt och levererad till lokalen</w:t>
      </w:r>
      <w:r w:rsidR="00656900">
        <w:rPr>
          <w:rFonts w:ascii="Times New Roman" w:hAnsi="Times New Roman" w:cs="Times New Roman"/>
          <w:sz w:val="24"/>
          <w:szCs w:val="24"/>
        </w:rPr>
        <w:t xml:space="preserve"> av henne och maken.</w:t>
      </w:r>
    </w:p>
    <w:p w14:paraId="083313B7" w14:textId="3BF599BB" w:rsidR="00656900" w:rsidRDefault="005F1E79" w:rsidP="007D7EB2">
      <w:pPr>
        <w:pStyle w:val="Ingetavstn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Dödboken 8” </w:t>
      </w:r>
      <w:r w:rsidR="003A093F">
        <w:rPr>
          <w:rFonts w:ascii="Times New Roman" w:hAnsi="Times New Roman" w:cs="Times New Roman"/>
          <w:sz w:val="24"/>
          <w:szCs w:val="24"/>
        </w:rPr>
        <w:t>och ”Sveriges befolkning 2000” skall inköpas till Smedjebacken.</w:t>
      </w:r>
      <w:r w:rsidR="00081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B6AEB" w14:textId="77777777" w:rsidR="00357BEF" w:rsidRDefault="00357BEF" w:rsidP="00357BEF">
      <w:pPr>
        <w:pStyle w:val="Ingetavstnd"/>
        <w:ind w:left="1429"/>
        <w:rPr>
          <w:rFonts w:ascii="Times New Roman" w:hAnsi="Times New Roman" w:cs="Times New Roman"/>
          <w:sz w:val="24"/>
          <w:szCs w:val="24"/>
        </w:rPr>
      </w:pPr>
    </w:p>
    <w:p w14:paraId="77F0AFFE" w14:textId="092E93A8" w:rsidR="00357BEF" w:rsidRDefault="00357BEF" w:rsidP="00357BEF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ästa sammanträde</w:t>
      </w:r>
    </w:p>
    <w:p w14:paraId="5AF92662" w14:textId="5C40F4BD" w:rsidR="00357BEF" w:rsidRDefault="008859E6" w:rsidP="00357BEF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dagen den 5 april kl. 18.00</w:t>
      </w:r>
      <w:r w:rsidR="00182627">
        <w:rPr>
          <w:rFonts w:ascii="Times New Roman" w:hAnsi="Times New Roman" w:cs="Times New Roman"/>
          <w:sz w:val="24"/>
          <w:szCs w:val="24"/>
        </w:rPr>
        <w:t>.</w:t>
      </w:r>
    </w:p>
    <w:p w14:paraId="052AEB64" w14:textId="77777777" w:rsidR="00182627" w:rsidRDefault="00182627" w:rsidP="00357BEF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2379E59B" w14:textId="63C5BA9A" w:rsidR="00182627" w:rsidRDefault="00182627" w:rsidP="00182627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slutning</w:t>
      </w:r>
    </w:p>
    <w:p w14:paraId="631F51E1" w14:textId="593B5825" w:rsidR="00AD025F" w:rsidRDefault="00AD025F" w:rsidP="00AD025F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ig förklarade mötet avslutat.</w:t>
      </w:r>
    </w:p>
    <w:p w14:paraId="3695FF53" w14:textId="77777777" w:rsidR="00AD025F" w:rsidRDefault="00AD025F" w:rsidP="00AD025F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0D4F28D0" w14:textId="19291D64" w:rsidR="00AD025F" w:rsidRDefault="00D83C07" w:rsidP="00AD025F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  <w:r w:rsidRPr="00395B7A">
        <w:rPr>
          <w:rFonts w:ascii="Times New Roman" w:hAnsi="Times New Roman" w:cs="Times New Roman"/>
        </w:rPr>
        <w:t>Efter mötet förevisade Solveig och Ingvar Bransell</w:t>
      </w:r>
      <w:r w:rsidR="00D97213" w:rsidRPr="00395B7A">
        <w:rPr>
          <w:rFonts w:ascii="Times New Roman" w:hAnsi="Times New Roman" w:cs="Times New Roman"/>
        </w:rPr>
        <w:t xml:space="preserve"> om kartsök</w:t>
      </w:r>
      <w:r w:rsidR="000E12A6" w:rsidRPr="00395B7A">
        <w:rPr>
          <w:rFonts w:ascii="Times New Roman" w:hAnsi="Times New Roman" w:cs="Times New Roman"/>
        </w:rPr>
        <w:t>ning</w:t>
      </w:r>
      <w:r w:rsidR="00D97213" w:rsidRPr="00395B7A">
        <w:rPr>
          <w:rFonts w:ascii="Times New Roman" w:hAnsi="Times New Roman" w:cs="Times New Roman"/>
        </w:rPr>
        <w:t xml:space="preserve"> på Lantmäteriet</w:t>
      </w:r>
      <w:r w:rsidR="005952EA" w:rsidRPr="00395B7A">
        <w:rPr>
          <w:rFonts w:ascii="Times New Roman" w:hAnsi="Times New Roman" w:cs="Times New Roman"/>
        </w:rPr>
        <w:t>s hemsida</w:t>
      </w:r>
      <w:r w:rsidR="000E12A6">
        <w:rPr>
          <w:rFonts w:ascii="Times New Roman" w:hAnsi="Times New Roman" w:cs="Times New Roman"/>
          <w:sz w:val="24"/>
          <w:szCs w:val="24"/>
        </w:rPr>
        <w:t>.</w:t>
      </w:r>
    </w:p>
    <w:p w14:paraId="40019E77" w14:textId="77777777" w:rsidR="003A76F6" w:rsidRPr="00AD025F" w:rsidRDefault="003A76F6" w:rsidP="00AD025F">
      <w:pPr>
        <w:pStyle w:val="Ingetavstnd"/>
        <w:ind w:left="720"/>
        <w:rPr>
          <w:rFonts w:ascii="Times New Roman" w:hAnsi="Times New Roman" w:cs="Times New Roman"/>
          <w:sz w:val="24"/>
          <w:szCs w:val="24"/>
        </w:rPr>
      </w:pPr>
    </w:p>
    <w:p w14:paraId="653D71DB" w14:textId="7F3A90AC" w:rsidR="00FE2B4E" w:rsidRDefault="00021834" w:rsidP="00A26710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068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Justeras:</w:t>
      </w:r>
    </w:p>
    <w:p w14:paraId="1074AD44" w14:textId="3BCEE289" w:rsidR="00A4799F" w:rsidRDefault="0020391B" w:rsidP="00A4799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41E">
        <w:rPr>
          <w:rFonts w:ascii="Times New Roman" w:hAnsi="Times New Roman" w:cs="Times New Roman"/>
          <w:sz w:val="24"/>
          <w:szCs w:val="24"/>
        </w:rPr>
        <w:t xml:space="preserve"> </w:t>
      </w:r>
      <w:r w:rsidR="00E068EA">
        <w:rPr>
          <w:rFonts w:ascii="Times New Roman" w:hAnsi="Times New Roman" w:cs="Times New Roman"/>
          <w:sz w:val="24"/>
          <w:szCs w:val="24"/>
        </w:rPr>
        <w:t xml:space="preserve"> </w:t>
      </w:r>
      <w:r w:rsidR="00773C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68FC">
        <w:rPr>
          <w:rFonts w:ascii="Times New Roman" w:hAnsi="Times New Roman" w:cs="Times New Roman"/>
          <w:sz w:val="24"/>
          <w:szCs w:val="24"/>
        </w:rPr>
        <w:t>……….</w:t>
      </w:r>
      <w:r w:rsidR="00A4799F">
        <w:rPr>
          <w:rFonts w:ascii="Times New Roman" w:hAnsi="Times New Roman" w:cs="Times New Roman"/>
          <w:sz w:val="24"/>
          <w:szCs w:val="24"/>
        </w:rPr>
        <w:t xml:space="preserve"> </w:t>
      </w:r>
      <w:r w:rsidR="007B68FC">
        <w:rPr>
          <w:rFonts w:ascii="Times New Roman" w:hAnsi="Times New Roman" w:cs="Times New Roman"/>
          <w:sz w:val="24"/>
          <w:szCs w:val="24"/>
        </w:rPr>
        <w:t xml:space="preserve">                               …………………………………</w:t>
      </w:r>
    </w:p>
    <w:p w14:paraId="00CFEF47" w14:textId="2CECCBE5" w:rsidR="007B68FC" w:rsidRPr="002B23E7" w:rsidRDefault="004B541E" w:rsidP="00A4799F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8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FC">
        <w:rPr>
          <w:rFonts w:ascii="Times New Roman" w:hAnsi="Times New Roman" w:cs="Times New Roman"/>
          <w:sz w:val="24"/>
          <w:szCs w:val="24"/>
        </w:rPr>
        <w:t xml:space="preserve">Nancy Borgström </w:t>
      </w:r>
      <w:r w:rsidR="00D05D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68FC" w:rsidRPr="002B23E7">
        <w:rPr>
          <w:rFonts w:ascii="Times New Roman" w:hAnsi="Times New Roman" w:cs="Times New Roman"/>
          <w:b/>
          <w:bCs/>
          <w:sz w:val="24"/>
          <w:szCs w:val="24"/>
        </w:rPr>
        <w:t xml:space="preserve">ekreterare    </w:t>
      </w:r>
      <w:r w:rsidR="007B68F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90A1E">
        <w:rPr>
          <w:rFonts w:ascii="Times New Roman" w:hAnsi="Times New Roman" w:cs="Times New Roman"/>
          <w:sz w:val="24"/>
          <w:szCs w:val="24"/>
        </w:rPr>
        <w:t>Solveig Bransell</w:t>
      </w:r>
      <w:r w:rsidR="002B23E7">
        <w:rPr>
          <w:rFonts w:ascii="Times New Roman" w:hAnsi="Times New Roman" w:cs="Times New Roman"/>
          <w:sz w:val="24"/>
          <w:szCs w:val="24"/>
        </w:rPr>
        <w:t xml:space="preserve"> </w:t>
      </w:r>
      <w:r w:rsidR="002B23E7" w:rsidRPr="002B23E7">
        <w:rPr>
          <w:rFonts w:ascii="Times New Roman" w:hAnsi="Times New Roman" w:cs="Times New Roman"/>
          <w:b/>
          <w:bCs/>
          <w:sz w:val="24"/>
          <w:szCs w:val="24"/>
        </w:rPr>
        <w:t>Ord</w:t>
      </w:r>
      <w:r w:rsidR="003A76F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B23E7" w:rsidRPr="002B23E7">
        <w:rPr>
          <w:rFonts w:ascii="Times New Roman" w:hAnsi="Times New Roman" w:cs="Times New Roman"/>
          <w:b/>
          <w:bCs/>
          <w:sz w:val="24"/>
          <w:szCs w:val="24"/>
        </w:rPr>
        <w:t>örande</w:t>
      </w:r>
      <w:r w:rsidR="007B68FC" w:rsidRPr="002B2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C01317" w14:textId="0E8E9EF4" w:rsidR="00A4799F" w:rsidRDefault="00A4799F" w:rsidP="00A4799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598EE1D6" w14:textId="77777777" w:rsidR="00773C27" w:rsidRPr="00C70465" w:rsidRDefault="00773C27" w:rsidP="00A26710">
      <w:pPr>
        <w:pStyle w:val="Ingetavstnd"/>
        <w:ind w:left="1069"/>
        <w:rPr>
          <w:rFonts w:ascii="Times New Roman" w:hAnsi="Times New Roman" w:cs="Times New Roman"/>
          <w:sz w:val="24"/>
          <w:szCs w:val="24"/>
        </w:rPr>
      </w:pPr>
    </w:p>
    <w:p w14:paraId="7054AEEA" w14:textId="77777777" w:rsidR="00417060" w:rsidRPr="0035421C" w:rsidRDefault="00417060" w:rsidP="00417060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249BBA1" w14:textId="204D453E" w:rsidR="005C3C55" w:rsidRPr="007A5043" w:rsidRDefault="005C3C55" w:rsidP="005C3C55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735DC66" w14:textId="77777777" w:rsidR="007A5043" w:rsidRPr="007A5043" w:rsidRDefault="007A5043" w:rsidP="00203303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83FB4" w14:textId="77777777" w:rsidR="00203303" w:rsidRPr="00203303" w:rsidRDefault="00203303" w:rsidP="0020330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54F04CE" w14:textId="77777777" w:rsidR="00203303" w:rsidRPr="00203303" w:rsidRDefault="00203303" w:rsidP="00203303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3303" w:rsidRPr="00203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1F5"/>
    <w:multiLevelType w:val="hybridMultilevel"/>
    <w:tmpl w:val="63EE2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33DF"/>
    <w:multiLevelType w:val="hybridMultilevel"/>
    <w:tmpl w:val="69684732"/>
    <w:lvl w:ilvl="0" w:tplc="4692D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7435E"/>
    <w:multiLevelType w:val="hybridMultilevel"/>
    <w:tmpl w:val="ECF899DE"/>
    <w:lvl w:ilvl="0" w:tplc="051C5E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5E2622"/>
    <w:multiLevelType w:val="hybridMultilevel"/>
    <w:tmpl w:val="04DE2518"/>
    <w:lvl w:ilvl="0" w:tplc="64CEB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9115F2"/>
    <w:multiLevelType w:val="hybridMultilevel"/>
    <w:tmpl w:val="B41C2DCE"/>
    <w:lvl w:ilvl="0" w:tplc="83A0F15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48"/>
    <w:rsid w:val="00021834"/>
    <w:rsid w:val="00034EDB"/>
    <w:rsid w:val="00040647"/>
    <w:rsid w:val="00044394"/>
    <w:rsid w:val="00081F0B"/>
    <w:rsid w:val="000E12A6"/>
    <w:rsid w:val="000E3D9C"/>
    <w:rsid w:val="000E5A45"/>
    <w:rsid w:val="000F38CC"/>
    <w:rsid w:val="00113B40"/>
    <w:rsid w:val="00160EA7"/>
    <w:rsid w:val="001628B2"/>
    <w:rsid w:val="00162E69"/>
    <w:rsid w:val="00182627"/>
    <w:rsid w:val="00184301"/>
    <w:rsid w:val="001943DB"/>
    <w:rsid w:val="001C0940"/>
    <w:rsid w:val="001D07A8"/>
    <w:rsid w:val="001E0A68"/>
    <w:rsid w:val="001E684E"/>
    <w:rsid w:val="00203303"/>
    <w:rsid w:val="0020391B"/>
    <w:rsid w:val="002A432C"/>
    <w:rsid w:val="002B23E7"/>
    <w:rsid w:val="002D55BD"/>
    <w:rsid w:val="002E0848"/>
    <w:rsid w:val="002E7998"/>
    <w:rsid w:val="00304420"/>
    <w:rsid w:val="003306E3"/>
    <w:rsid w:val="0035421C"/>
    <w:rsid w:val="00357BEF"/>
    <w:rsid w:val="003734CA"/>
    <w:rsid w:val="003740AA"/>
    <w:rsid w:val="0037434C"/>
    <w:rsid w:val="00391ED0"/>
    <w:rsid w:val="00395B7A"/>
    <w:rsid w:val="003A093F"/>
    <w:rsid w:val="003A76F6"/>
    <w:rsid w:val="003B29E3"/>
    <w:rsid w:val="003C1772"/>
    <w:rsid w:val="003E4438"/>
    <w:rsid w:val="003E542B"/>
    <w:rsid w:val="003F6171"/>
    <w:rsid w:val="0041529F"/>
    <w:rsid w:val="00417060"/>
    <w:rsid w:val="00472B8A"/>
    <w:rsid w:val="00476DA7"/>
    <w:rsid w:val="004A088F"/>
    <w:rsid w:val="004B541E"/>
    <w:rsid w:val="005105E1"/>
    <w:rsid w:val="00514B12"/>
    <w:rsid w:val="005614B6"/>
    <w:rsid w:val="005952EA"/>
    <w:rsid w:val="005C3C55"/>
    <w:rsid w:val="005E3910"/>
    <w:rsid w:val="005F1E79"/>
    <w:rsid w:val="005F53D1"/>
    <w:rsid w:val="0065363C"/>
    <w:rsid w:val="00656900"/>
    <w:rsid w:val="00702A4D"/>
    <w:rsid w:val="00705D99"/>
    <w:rsid w:val="00773C27"/>
    <w:rsid w:val="007A5043"/>
    <w:rsid w:val="007B68FC"/>
    <w:rsid w:val="007D7EB2"/>
    <w:rsid w:val="00806976"/>
    <w:rsid w:val="008630CE"/>
    <w:rsid w:val="008859E6"/>
    <w:rsid w:val="008972CB"/>
    <w:rsid w:val="008A439B"/>
    <w:rsid w:val="008E0E7A"/>
    <w:rsid w:val="00903E6A"/>
    <w:rsid w:val="00953B57"/>
    <w:rsid w:val="0097783D"/>
    <w:rsid w:val="00982C7B"/>
    <w:rsid w:val="009B221E"/>
    <w:rsid w:val="009E01C4"/>
    <w:rsid w:val="009F32D3"/>
    <w:rsid w:val="00A039E3"/>
    <w:rsid w:val="00A26710"/>
    <w:rsid w:val="00A30CC0"/>
    <w:rsid w:val="00A32EF5"/>
    <w:rsid w:val="00A43691"/>
    <w:rsid w:val="00A4799F"/>
    <w:rsid w:val="00A71CC2"/>
    <w:rsid w:val="00AA0BE4"/>
    <w:rsid w:val="00AD025F"/>
    <w:rsid w:val="00AD0D79"/>
    <w:rsid w:val="00B20FEE"/>
    <w:rsid w:val="00B21ADF"/>
    <w:rsid w:val="00B22867"/>
    <w:rsid w:val="00B625FD"/>
    <w:rsid w:val="00C47AC0"/>
    <w:rsid w:val="00C636F0"/>
    <w:rsid w:val="00C70465"/>
    <w:rsid w:val="00C90A1E"/>
    <w:rsid w:val="00CD76EC"/>
    <w:rsid w:val="00CF2E87"/>
    <w:rsid w:val="00D05D7D"/>
    <w:rsid w:val="00D11A58"/>
    <w:rsid w:val="00D30664"/>
    <w:rsid w:val="00D83C07"/>
    <w:rsid w:val="00D8412A"/>
    <w:rsid w:val="00D97213"/>
    <w:rsid w:val="00DA670E"/>
    <w:rsid w:val="00DB1459"/>
    <w:rsid w:val="00E068EA"/>
    <w:rsid w:val="00E32098"/>
    <w:rsid w:val="00E4145F"/>
    <w:rsid w:val="00E97555"/>
    <w:rsid w:val="00EB4887"/>
    <w:rsid w:val="00F14C1B"/>
    <w:rsid w:val="00F63BF4"/>
    <w:rsid w:val="00F76B2C"/>
    <w:rsid w:val="00FB6D49"/>
    <w:rsid w:val="00FE2B4E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F2FC"/>
  <w15:chartTrackingRefBased/>
  <w15:docId w15:val="{B3E458EA-90FF-4DDC-BDF9-601DE69F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E0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34A-B344-412B-A55E-701F632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Erik Borgström</dc:creator>
  <cp:keywords/>
  <dc:description/>
  <cp:lastModifiedBy>Sven-Erik Borgström</cp:lastModifiedBy>
  <cp:revision>4</cp:revision>
  <cp:lastPrinted>2022-03-09T13:25:00Z</cp:lastPrinted>
  <dcterms:created xsi:type="dcterms:W3CDTF">2022-03-09T13:39:00Z</dcterms:created>
  <dcterms:modified xsi:type="dcterms:W3CDTF">2022-03-10T17:30:00Z</dcterms:modified>
</cp:coreProperties>
</file>